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2D" w:rsidRPr="0083223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</w:pPr>
      <w:r w:rsidRPr="00832237"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  <w:t>Администрация городского округа</w:t>
      </w:r>
    </w:p>
    <w:p w:rsidR="00FF2B2D" w:rsidRPr="0083223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</w:pPr>
      <w:r w:rsidRPr="00832237"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  <w:t xml:space="preserve"> муниципального образования </w:t>
      </w:r>
    </w:p>
    <w:p w:rsidR="00FF2B2D" w:rsidRPr="0083223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</w:pPr>
      <w:r w:rsidRPr="00832237"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  <w:t>«город Саянск»</w:t>
      </w:r>
    </w:p>
    <w:p w:rsidR="00FF2B2D" w:rsidRPr="00832237" w:rsidRDefault="00FF2B2D" w:rsidP="00FF2B2D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FF2B2D" w:rsidRPr="00832237" w:rsidRDefault="00FF2B2D" w:rsidP="00FF2B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40"/>
          <w:sz w:val="36"/>
          <w:szCs w:val="36"/>
          <w:lang w:eastAsia="ru-RU"/>
        </w:rPr>
      </w:pPr>
      <w:r w:rsidRPr="00832237">
        <w:rPr>
          <w:rFonts w:ascii="Times New Roman" w:eastAsia="Times New Roman" w:hAnsi="Times New Roman" w:cs="Times New Roman"/>
          <w:b/>
          <w:color w:val="000000" w:themeColor="text1"/>
          <w:spacing w:val="40"/>
          <w:sz w:val="36"/>
          <w:szCs w:val="36"/>
          <w:lang w:eastAsia="ru-RU"/>
        </w:rPr>
        <w:t>ПОСТАНОВЛЕНИЕ</w:t>
      </w:r>
    </w:p>
    <w:p w:rsidR="00FF2B2D" w:rsidRPr="0083223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832237" w:rsidRPr="00832237" w:rsidTr="00DA32D0">
        <w:trPr>
          <w:cantSplit/>
          <w:trHeight w:val="220"/>
        </w:trPr>
        <w:tc>
          <w:tcPr>
            <w:tcW w:w="534" w:type="dxa"/>
          </w:tcPr>
          <w:p w:rsidR="00FF2B2D" w:rsidRPr="00832237" w:rsidRDefault="00FF2B2D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F2B2D" w:rsidRPr="00832237" w:rsidRDefault="004A0099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4.2023</w:t>
            </w:r>
          </w:p>
        </w:tc>
        <w:tc>
          <w:tcPr>
            <w:tcW w:w="449" w:type="dxa"/>
          </w:tcPr>
          <w:p w:rsidR="00FF2B2D" w:rsidRPr="00832237" w:rsidRDefault="00FF2B2D" w:rsidP="00FF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F2B2D" w:rsidRPr="00832237" w:rsidRDefault="004A0099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-37-409-23</w:t>
            </w:r>
          </w:p>
        </w:tc>
      </w:tr>
      <w:tr w:rsidR="00FF2B2D" w:rsidRPr="00832237" w:rsidTr="00DA32D0">
        <w:trPr>
          <w:cantSplit/>
          <w:trHeight w:val="220"/>
        </w:trPr>
        <w:tc>
          <w:tcPr>
            <w:tcW w:w="4139" w:type="dxa"/>
            <w:gridSpan w:val="4"/>
          </w:tcPr>
          <w:p w:rsidR="00FF2B2D" w:rsidRPr="00832237" w:rsidRDefault="00FF2B2D" w:rsidP="00FF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аянск</w:t>
            </w:r>
          </w:p>
        </w:tc>
      </w:tr>
    </w:tbl>
    <w:p w:rsidR="00FF2B2D" w:rsidRPr="00832237" w:rsidRDefault="00FF2B2D" w:rsidP="00FF2B2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tbl>
      <w:tblPr>
        <w:tblW w:w="0" w:type="auto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"/>
        <w:gridCol w:w="91"/>
        <w:gridCol w:w="174"/>
        <w:gridCol w:w="5928"/>
        <w:gridCol w:w="261"/>
      </w:tblGrid>
      <w:tr w:rsidR="00832237" w:rsidRPr="00832237" w:rsidTr="00900FCD">
        <w:trPr>
          <w:cantSplit/>
          <w:trHeight w:val="1483"/>
        </w:trPr>
        <w:tc>
          <w:tcPr>
            <w:tcW w:w="218" w:type="dxa"/>
          </w:tcPr>
          <w:p w:rsidR="00FF2B2D" w:rsidRPr="00832237" w:rsidRDefault="00FF2B2D" w:rsidP="00FF2B2D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" w:type="dxa"/>
          </w:tcPr>
          <w:p w:rsidR="00FF2B2D" w:rsidRPr="00832237" w:rsidRDefault="00FF2B2D" w:rsidP="00FF2B2D">
            <w:pPr>
              <w:spacing w:after="0" w:line="240" w:lineRule="auto"/>
              <w:ind w:right="1058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4" w:type="dxa"/>
          </w:tcPr>
          <w:p w:rsidR="00FF2B2D" w:rsidRPr="00832237" w:rsidRDefault="00FF2B2D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sym w:font="Symbol" w:char="F0E9"/>
            </w:r>
          </w:p>
        </w:tc>
        <w:tc>
          <w:tcPr>
            <w:tcW w:w="5928" w:type="dxa"/>
          </w:tcPr>
          <w:p w:rsidR="00FF2B2D" w:rsidRPr="00832237" w:rsidRDefault="0053076E" w:rsidP="005307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внесении изменений в реестр</w:t>
            </w:r>
            <w:r w:rsidR="00FF2B2D" w:rsidRPr="008322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F2B2D" w:rsidRPr="0083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ст (площадок) накопления тв</w:t>
            </w:r>
            <w:r w:rsidR="004F1FDF" w:rsidRPr="0083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ё</w:t>
            </w:r>
            <w:r w:rsidR="00FF2B2D" w:rsidRPr="0083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дых коммунальных отходов на территории городского округа муниципального образования «город Саянск»</w:t>
            </w:r>
            <w:r w:rsidRPr="0083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утверждённый постановлением администрации городского округа муниципального образования «город Саянск» от 29.12.2018 № 110-37-1490-18</w:t>
            </w:r>
          </w:p>
          <w:p w:rsidR="00162A8D" w:rsidRPr="00832237" w:rsidRDefault="00162A8D" w:rsidP="0053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1" w:type="dxa"/>
          </w:tcPr>
          <w:p w:rsidR="00FF2B2D" w:rsidRPr="00832237" w:rsidRDefault="00FF2B2D" w:rsidP="00FF2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sym w:font="Symbol" w:char="F0F9"/>
            </w:r>
          </w:p>
        </w:tc>
      </w:tr>
    </w:tbl>
    <w:p w:rsidR="00FF2B2D" w:rsidRPr="00832237" w:rsidRDefault="0053076E" w:rsidP="00900F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актуализации реестра</w:t>
      </w:r>
      <w:r w:rsidRPr="00832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ст (площадок) накопления твёрдых коммунальных отходов на территории городского округа муниципального образования «город Саянск», н</w:t>
      </w:r>
      <w:r w:rsidR="00900FCD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основании</w:t>
      </w:r>
      <w:r w:rsidR="00FF2B2D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Правительства Российской Федерации от 31.08.2018 № 1039 «Об утверждении правил обустройства мест (площадок) накопления тв</w:t>
      </w:r>
      <w:r w:rsidR="004F1FDF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FF2B2D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дых коммунальных отходов и ведения их реестра», решением Думы городского округа муниципального образования «город «Саянск» от 2</w:t>
      </w:r>
      <w:r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FF2B2D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</w:t>
      </w:r>
      <w:r w:rsidR="00FF2B2D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FF2B2D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1-67-19</w:t>
      </w:r>
      <w:r w:rsidR="00FF2B2D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</w:t>
      </w:r>
      <w:r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F2B2D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Правил благоустройства территории муниципального образования «город</w:t>
      </w:r>
      <w:proofErr w:type="gramEnd"/>
      <w:r w:rsidR="00FF2B2D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янск», </w:t>
      </w:r>
      <w:r w:rsidR="00FF2B2D" w:rsidRPr="00832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 Федеральным Законом от 06.10.2003</w:t>
      </w:r>
      <w:r w:rsidR="004A00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F2B2D" w:rsidRPr="00832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4A00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F2B2D" w:rsidRPr="00832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</w:t>
      </w:r>
      <w:r w:rsidR="007C1FA9" w:rsidRPr="00832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FF2B2D" w:rsidRPr="00832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ФЗ «Об общих принципах организации местного самоуправления в Российской Федерации», руководствуясь </w:t>
      </w:r>
      <w:hyperlink r:id="rId7" w:history="1">
        <w:r w:rsidR="00FF2B2D" w:rsidRPr="0083223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</w:t>
        </w:r>
        <w:r w:rsidR="004F1FDF" w:rsidRPr="0083223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ё</w:t>
        </w:r>
        <w:r w:rsidR="00FF2B2D" w:rsidRPr="0083223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й 38</w:t>
        </w:r>
      </w:hyperlink>
      <w:r w:rsidR="00FF2B2D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FF2B2D" w:rsidRPr="00832237" w:rsidRDefault="00FF2B2D" w:rsidP="00900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295E03" w:rsidRPr="00832237" w:rsidRDefault="0053076E" w:rsidP="00295E0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832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нести изменения в </w:t>
      </w:r>
      <w:r w:rsidR="00FF2B2D" w:rsidRPr="00832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естр мест (площадок) накопления тв</w:t>
      </w:r>
      <w:r w:rsidR="004F1FDF" w:rsidRPr="00832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</w:t>
      </w:r>
      <w:r w:rsidR="00FF2B2D" w:rsidRPr="00832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дых коммунальных отходов на территории городского округа муниципального образования «город Саянск»</w:t>
      </w:r>
      <w:r w:rsidR="001D772D" w:rsidRPr="00832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лее - реестр)</w:t>
      </w:r>
      <w:r w:rsidRPr="00832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тверждённый постановлением администрации городского округа муниципального образования «город Саянск» от 29.12.2018 № 110-37-1490-18, изложив его в редакции приложения к настоящему постановлению.</w:t>
      </w:r>
    </w:p>
    <w:p w:rsidR="001E77A4" w:rsidRPr="00832237" w:rsidRDefault="00295E03" w:rsidP="006A2F6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832237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Опубликовать настоящее постановление (с приложени</w:t>
      </w:r>
      <w:r w:rsidR="00A47624" w:rsidRPr="00832237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832237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) на «Официальном интернет-портале правовой информации городского округа муниципального образования «город Саянск»</w:t>
      </w:r>
      <w:r w:rsidR="004A0099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hyperlink r:id="rId8" w:history="1">
        <w:r w:rsidRPr="008322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x-none"/>
          </w:rPr>
          <w:t>http://sayansk-pravo.ru)</w:t>
        </w:r>
      </w:hyperlink>
      <w:r w:rsidRPr="00832237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r w:rsidR="0096563E" w:rsidRPr="00832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237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Опубликовать настоящее постановление в газете «Саянские зори»</w:t>
      </w:r>
      <w:r w:rsidR="001E77A4" w:rsidRPr="00832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ез</w:t>
      </w:r>
      <w:r w:rsidR="004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7A4" w:rsidRPr="0083223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="004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7A4" w:rsidRPr="0083223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237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графической</w:t>
      </w:r>
      <w:r w:rsidR="004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237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части</w:t>
      </w:r>
      <w:r w:rsidR="004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237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-</w:t>
      </w:r>
      <w:r w:rsidR="004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237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схем</w:t>
      </w:r>
      <w:r w:rsidR="004A0099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1E77A4" w:rsidRPr="00832237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я</w:t>
      </w:r>
      <w:r w:rsidR="004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237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мест</w:t>
      </w:r>
      <w:r w:rsidR="004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237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(площадок) </w:t>
      </w:r>
    </w:p>
    <w:p w:rsidR="00295E03" w:rsidRPr="00832237" w:rsidRDefault="00295E03" w:rsidP="001E77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832237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lastRenderedPageBreak/>
        <w:t>накопления ТКО, являющихся приложением к разделу «Данные о нахождении мест (площадок) накопления твёрдых коммунальных отходов» реестра).</w:t>
      </w:r>
    </w:p>
    <w:p w:rsidR="00FF2B2D" w:rsidRPr="00832237" w:rsidRDefault="00FF2B2D" w:rsidP="00900FC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</w:t>
      </w:r>
      <w:r w:rsidR="007C1FA9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новление вступает в силу </w:t>
      </w:r>
      <w:proofErr w:type="gramStart"/>
      <w:r w:rsidR="007C1FA9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7C1FA9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076E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ы его официального опубликования</w:t>
      </w:r>
    </w:p>
    <w:p w:rsidR="00FF2B2D" w:rsidRPr="00832237" w:rsidRDefault="00FF2B2D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4C9F" w:rsidRPr="00832237" w:rsidRDefault="00524C9F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6037" w:rsidRPr="00832237" w:rsidRDefault="00AC17C0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ющий</w:t>
      </w:r>
      <w:proofErr w:type="gramEnd"/>
      <w:r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ности м</w:t>
      </w:r>
      <w:r w:rsidR="00FF2B2D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</w:t>
      </w:r>
      <w:r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F2B2D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A6037" w:rsidRPr="00832237" w:rsidRDefault="00FF2B2D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округа муниципального </w:t>
      </w:r>
    </w:p>
    <w:p w:rsidR="00FF2B2D" w:rsidRPr="00832237" w:rsidRDefault="00FF2B2D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 «город</w:t>
      </w:r>
      <w:r w:rsidR="001E77A4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янск»</w:t>
      </w:r>
      <w:r w:rsidR="004A0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77A4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3147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A0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0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A0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A0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A0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spellStart"/>
      <w:r w:rsidR="00BA6037" w:rsidRPr="0083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В.Ермаков</w:t>
      </w:r>
      <w:proofErr w:type="spellEnd"/>
    </w:p>
    <w:p w:rsidR="0053076E" w:rsidRPr="00832237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076E" w:rsidRPr="00832237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147" w:rsidRPr="00832237" w:rsidRDefault="00503147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076E" w:rsidRPr="00832237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076E" w:rsidRPr="00832237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7A4" w:rsidRPr="00832237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147" w:rsidRPr="00832237" w:rsidRDefault="00503147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6037" w:rsidRPr="00832237" w:rsidRDefault="00BA6037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147" w:rsidRPr="00832237" w:rsidRDefault="00231BBB" w:rsidP="005031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8322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зносова</w:t>
      </w:r>
      <w:proofErr w:type="spellEnd"/>
      <w:r w:rsidRPr="008322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А.В.</w:t>
      </w:r>
    </w:p>
    <w:p w:rsidR="0053076E" w:rsidRPr="00832237" w:rsidRDefault="00503147" w:rsidP="005031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322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 (39553) 52421</w:t>
      </w:r>
    </w:p>
    <w:p w:rsidR="00832237" w:rsidRPr="00832237" w:rsidRDefault="00832237" w:rsidP="005031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sectPr w:rsidR="00832237" w:rsidRPr="00832237" w:rsidSect="00BA60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2237" w:rsidRPr="00832237" w:rsidRDefault="00832237" w:rsidP="00832237">
      <w:pPr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83223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lastRenderedPageBreak/>
        <w:t>РЕЕСТР МЕСТ (ПЛОЩАДОК) НАКОПЛЕНИЯ ТКО В МУНИЦИПАЛЬНОМ ОБРАЗОВАНИИ "ГОРОД САЯНСК" ИРКУТСКОЙ ОБЛАСТИ</w:t>
      </w:r>
    </w:p>
    <w:p w:rsidR="004A0099" w:rsidRPr="00832237" w:rsidRDefault="004A0099" w:rsidP="00AB45EE">
      <w:pPr>
        <w:tabs>
          <w:tab w:val="left" w:pos="57"/>
          <w:tab w:val="left" w:pos="1004"/>
          <w:tab w:val="left" w:pos="2286"/>
          <w:tab w:val="left" w:pos="2793"/>
          <w:tab w:val="left" w:pos="3724"/>
          <w:tab w:val="left" w:pos="4704"/>
          <w:tab w:val="left" w:pos="5968"/>
          <w:tab w:val="left" w:pos="6756"/>
          <w:tab w:val="left" w:pos="8084"/>
          <w:tab w:val="left" w:pos="8975"/>
        </w:tabs>
        <w:spacing w:after="0" w:line="240" w:lineRule="auto"/>
        <w:ind w:left="-601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520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72"/>
        <w:gridCol w:w="992"/>
        <w:gridCol w:w="859"/>
        <w:gridCol w:w="1149"/>
        <w:gridCol w:w="850"/>
        <w:gridCol w:w="1251"/>
        <w:gridCol w:w="1134"/>
        <w:gridCol w:w="1565"/>
        <w:gridCol w:w="1417"/>
        <w:gridCol w:w="1281"/>
        <w:gridCol w:w="1288"/>
        <w:gridCol w:w="1118"/>
        <w:gridCol w:w="853"/>
        <w:gridCol w:w="1072"/>
      </w:tblGrid>
      <w:tr w:rsidR="00832237" w:rsidRPr="00832237" w:rsidTr="00642D86">
        <w:trPr>
          <w:trHeight w:val="75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8322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в Реестре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1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Данные об источниках образования ТКО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Общая вместимость контейнеров на площадке, </w:t>
            </w:r>
            <w:proofErr w:type="spellStart"/>
            <w:r w:rsidRPr="008322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уб.м</w:t>
            </w:r>
            <w:proofErr w:type="spellEnd"/>
            <w:r w:rsidRPr="008322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ол-во контейнеров</w:t>
            </w:r>
          </w:p>
        </w:tc>
      </w:tr>
      <w:tr w:rsidR="00832237" w:rsidRPr="00832237" w:rsidTr="00642D86">
        <w:trPr>
          <w:trHeight w:val="285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рота, град.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гота, град.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мер листа схемы размещения</w:t>
            </w:r>
            <w:r w:rsidR="004A00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ст (площадок) накопления ТКО*</w:t>
            </w: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тегория собственника (юридическое лицо, индивидуальный предприниматель, физическое лицо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ГРН/ОГРНИП/серия, номер и дата выдачи паспорта, или иного документа, удостоверяющего личность в соответствии с законодательством РФ для физических лиц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 собственника (полное наименование юридического лица, Ф.И.О. индивидуального предпринимателя, физического лица)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дрес собственника (фактический адрес для юридических лиц; адрес регистрации по месту жительства для индивидуальных предпринимателей и физических лиц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актные данные собственника места (площадки) накопления ТКО</w:t>
            </w: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32237" w:rsidRPr="00832237" w:rsidTr="00642D86">
        <w:trPr>
          <w:trHeight w:val="27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832237" w:rsidRPr="00832237" w:rsidTr="00642D86">
        <w:trPr>
          <w:trHeight w:val="27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. Саянск, </w:t>
            </w:r>
            <w:proofErr w:type="gramStart"/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-н</w:t>
            </w:r>
            <w:proofErr w:type="gramEnd"/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Центральный, д. 1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4,11827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2,16294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ейнерная площадка</w:t>
            </w:r>
            <w:r w:rsidR="004A00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крытие бетон</w:t>
            </w:r>
            <w:r w:rsidR="004A00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лощадь 12 </w:t>
            </w:r>
            <w:proofErr w:type="spellStart"/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 количество контейнеров - 4 объем 0.75 м. куб.</w:t>
            </w:r>
            <w:r w:rsidR="004A00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ъем 0.75 м. куб.</w:t>
            </w:r>
            <w:r w:rsidR="004A00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ъем 0.75 м. куб.</w:t>
            </w:r>
            <w:r w:rsidR="004A00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ъем 0.75 м. куб.</w:t>
            </w:r>
            <w:proofErr w:type="gramEnd"/>
          </w:p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КД, ИЖС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ридическое лицо не зарегистрировано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КД №11, м-на Центральный, </w:t>
            </w:r>
            <w:proofErr w:type="spellStart"/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  <w:proofErr w:type="gramStart"/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С</w:t>
            </w:r>
            <w:proofErr w:type="gramEnd"/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янска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. Саянск, </w:t>
            </w:r>
            <w:proofErr w:type="gramStart"/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-н</w:t>
            </w:r>
            <w:proofErr w:type="gramEnd"/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Центральный, д. 1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ОО "УК УЮТ", 8(39553)5329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ногоквартирный дом:</w:t>
            </w:r>
            <w:r w:rsidR="004A00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 11</w:t>
            </w:r>
          </w:p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ЖС № 12/1-12/1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832237" w:rsidRPr="00832237" w:rsidTr="00642D86">
        <w:trPr>
          <w:trHeight w:val="27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. Саянск, </w:t>
            </w:r>
            <w:proofErr w:type="gramStart"/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-н</w:t>
            </w:r>
            <w:proofErr w:type="gramEnd"/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роителей, д.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4,11705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2,166836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ейнерная площадка</w:t>
            </w:r>
            <w:r w:rsidR="004A00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крытие бетон</w:t>
            </w:r>
            <w:r w:rsidR="004A00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лощадь 16 </w:t>
            </w:r>
            <w:proofErr w:type="spellStart"/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 количество контейнеров - 7 объем 0.75 м. куб.</w:t>
            </w:r>
            <w:r w:rsidR="004A00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ъем 0.75 м. куб.</w:t>
            </w:r>
            <w:r w:rsidR="004A00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объем 0.75 м. куб.</w:t>
            </w:r>
            <w:r w:rsidR="004A00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ъем 0.75 м. куб.</w:t>
            </w:r>
            <w:r w:rsidR="004A00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ъем 0.75 м. куб.</w:t>
            </w:r>
            <w:r w:rsidR="004A00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ъем 0.75 м. куб. объем 0.71 м. куб.</w:t>
            </w:r>
            <w:proofErr w:type="gramEnd"/>
          </w:p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КД, ИЖС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ридическое лицо не зарегистрировано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КД №7, м-на Строителей, </w:t>
            </w:r>
            <w:proofErr w:type="spellStart"/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  <w:proofErr w:type="gramStart"/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С</w:t>
            </w:r>
            <w:proofErr w:type="gramEnd"/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янска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. Саянск, </w:t>
            </w:r>
            <w:proofErr w:type="gramStart"/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-н</w:t>
            </w:r>
            <w:proofErr w:type="gramEnd"/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троителей, д.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ОО УК "ТРУД", 8(39553)56888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ногоквартирный дом: д.7</w:t>
            </w:r>
          </w:p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ЖС № 3/1-3/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,21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</w:tr>
      <w:tr w:rsidR="00832237" w:rsidRPr="00832237" w:rsidTr="00642D86">
        <w:trPr>
          <w:trHeight w:val="27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Саянск, промышленно-коммунальная зона, 3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4,10918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2,21337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унтовое покрытие контейнеров - 1 объем 0.75 м. куб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ый предприниматель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ГРНИП 322547600082956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П Константинова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Саянск, промышленно-коммунальная зона, 3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9087743269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втомойк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</w:tr>
      <w:tr w:rsidR="00832237" w:rsidRPr="00832237" w:rsidTr="00642D86">
        <w:trPr>
          <w:trHeight w:val="27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. Саянск, </w:t>
            </w:r>
            <w:proofErr w:type="gramStart"/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-н</w:t>
            </w:r>
            <w:proofErr w:type="gramEnd"/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6а, 4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4,1082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2,1891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ейнерная площадка</w:t>
            </w:r>
          </w:p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крытие-</w:t>
            </w:r>
          </w:p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сев</w:t>
            </w:r>
          </w:p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лощадь 6 </w:t>
            </w:r>
            <w:proofErr w:type="spellStart"/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 количество контейнеров- 1</w:t>
            </w:r>
          </w:p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ъем 0.75 м. куб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ый предприниматель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Н 38200309199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федьева Виктория Викторовна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. Свирск, </w:t>
            </w:r>
            <w:proofErr w:type="spellStart"/>
            <w:proofErr w:type="gramStart"/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-ая Чапаева, д. 1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902760543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газин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7" w:rsidRPr="00832237" w:rsidRDefault="00832237" w:rsidP="004A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223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</w:tr>
    </w:tbl>
    <w:p w:rsidR="00832237" w:rsidRPr="00832237" w:rsidRDefault="00832237" w:rsidP="00832237">
      <w:pPr>
        <w:jc w:val="center"/>
        <w:rPr>
          <w:color w:val="000000" w:themeColor="text1"/>
        </w:rPr>
      </w:pPr>
    </w:p>
    <w:p w:rsidR="00832237" w:rsidRPr="00832237" w:rsidRDefault="00832237" w:rsidP="005031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832237" w:rsidRPr="00832237" w:rsidSect="009C07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0ADD"/>
    <w:multiLevelType w:val="multilevel"/>
    <w:tmpl w:val="F58214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3F5"/>
    <w:rsid w:val="00162A8D"/>
    <w:rsid w:val="001D772D"/>
    <w:rsid w:val="001E39C6"/>
    <w:rsid w:val="001E77A4"/>
    <w:rsid w:val="00231BBB"/>
    <w:rsid w:val="00247E3A"/>
    <w:rsid w:val="00295E03"/>
    <w:rsid w:val="002A1293"/>
    <w:rsid w:val="003221F6"/>
    <w:rsid w:val="003513F5"/>
    <w:rsid w:val="004364AB"/>
    <w:rsid w:val="0043669E"/>
    <w:rsid w:val="004A0099"/>
    <w:rsid w:val="004A735D"/>
    <w:rsid w:val="004F1FDF"/>
    <w:rsid w:val="00503147"/>
    <w:rsid w:val="00524C9F"/>
    <w:rsid w:val="0053076E"/>
    <w:rsid w:val="005E42C7"/>
    <w:rsid w:val="00625933"/>
    <w:rsid w:val="00642D86"/>
    <w:rsid w:val="00685052"/>
    <w:rsid w:val="006A2F69"/>
    <w:rsid w:val="006E26C1"/>
    <w:rsid w:val="0071588E"/>
    <w:rsid w:val="007C1FA9"/>
    <w:rsid w:val="007C2C58"/>
    <w:rsid w:val="007F1695"/>
    <w:rsid w:val="00832237"/>
    <w:rsid w:val="008A71F7"/>
    <w:rsid w:val="00900FCD"/>
    <w:rsid w:val="0096563E"/>
    <w:rsid w:val="009A3751"/>
    <w:rsid w:val="009A51F4"/>
    <w:rsid w:val="00A47624"/>
    <w:rsid w:val="00A5718E"/>
    <w:rsid w:val="00AC17C0"/>
    <w:rsid w:val="00BA6037"/>
    <w:rsid w:val="00BD2C59"/>
    <w:rsid w:val="00D32B91"/>
    <w:rsid w:val="00E27806"/>
    <w:rsid w:val="00E37C9A"/>
    <w:rsid w:val="00E96CE3"/>
    <w:rsid w:val="00F443E4"/>
    <w:rsid w:val="00F82290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esktop\&#1054;%20&#1074;&#1085;&#1077;&#1089;&#1077;&#1085;&#1080;&#1080;%20&#1080;&#1079;&#1084;&#1077;&#1085;&#1077;&#1085;&#1080;&#1081;%20&#1074;%20&#1088;&#1077;&#1089;&#1089;&#1090;&#1088;\_&#26625;&#29696;&#29696;&#28672;&#14848;&#12032;&#12032;&#29440;&#24832;&#30976;&#24832;&#28160;&#29440;&#27392;&#11520;&#28672;&#29184;&#24832;&#30208;&#28416;&#11776;&#29184;&#29952;&#10496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2FBEFA98948106ACD4610A3D05511ED91C41FD149F739EF21C4404EFEEFE93A495DEBEB884BFE17E765B43NDk7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3A08-FD97-4345-9BC6-E3A937CF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Шорохова</cp:lastModifiedBy>
  <cp:revision>2</cp:revision>
  <cp:lastPrinted>2023-04-06T01:33:00Z</cp:lastPrinted>
  <dcterms:created xsi:type="dcterms:W3CDTF">2023-04-10T02:56:00Z</dcterms:created>
  <dcterms:modified xsi:type="dcterms:W3CDTF">2023-04-10T02:56:00Z</dcterms:modified>
</cp:coreProperties>
</file>